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B6DE" w14:textId="77777777"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14:paraId="7F6632E5" w14:textId="77777777" w:rsidR="00530FDD" w:rsidRPr="009A781B" w:rsidRDefault="009938FF" w:rsidP="009938FF">
      <w:pPr>
        <w:tabs>
          <w:tab w:val="center" w:pos="4536"/>
          <w:tab w:val="left" w:pos="6630"/>
        </w:tabs>
        <w:spacing w:after="360" w:line="240" w:lineRule="auto"/>
        <w:rPr>
          <w:rFonts w:ascii="Lato" w:eastAsia="Calibri" w:hAnsi="Lato" w:cs="Calibri"/>
          <w:b/>
          <w:color w:val="000000"/>
          <w:sz w:val="28"/>
          <w:szCs w:val="28"/>
        </w:rPr>
      </w:pPr>
      <w:r>
        <w:rPr>
          <w:rFonts w:ascii="Lato" w:eastAsia="Calibri" w:hAnsi="Lato" w:cs="Calibri"/>
          <w:b/>
          <w:color w:val="000000"/>
          <w:szCs w:val="18"/>
        </w:rPr>
        <w:tab/>
      </w:r>
      <w:r w:rsidR="00BC0DFC" w:rsidRPr="009A781B">
        <w:rPr>
          <w:rFonts w:ascii="Lato" w:eastAsia="Calibri" w:hAnsi="Lato" w:cs="Calibri"/>
          <w:b/>
          <w:color w:val="000000"/>
          <w:sz w:val="28"/>
          <w:szCs w:val="28"/>
        </w:rPr>
        <w:t>Formularz ofertowy</w:t>
      </w:r>
      <w:r w:rsidRPr="009A781B">
        <w:rPr>
          <w:rFonts w:ascii="Lato" w:eastAsia="Calibri" w:hAnsi="Lato" w:cs="Calibri"/>
          <w:b/>
          <w:color w:val="000000"/>
          <w:sz w:val="28"/>
          <w:szCs w:val="28"/>
        </w:rPr>
        <w:tab/>
      </w:r>
    </w:p>
    <w:p w14:paraId="0EBB69A4" w14:textId="77777777" w:rsidR="00530FDD" w:rsidRPr="009938FF" w:rsidRDefault="00530FDD" w:rsidP="00530F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8FF">
        <w:rPr>
          <w:rFonts w:ascii="Times New Roman" w:eastAsia="Calibri" w:hAnsi="Times New Roman" w:cs="Times New Roman"/>
          <w:sz w:val="28"/>
          <w:szCs w:val="28"/>
          <w:u w:val="single"/>
        </w:rPr>
        <w:t>Składam ofertę na wykonanie przedmiotu zamówienia</w:t>
      </w:r>
      <w:r w:rsidRPr="009938F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D0622A" w14:textId="28D4C348" w:rsidR="0038795A" w:rsidRDefault="00BC0DFC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racowan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nozy skutków finansowych uchwalenia </w:t>
      </w:r>
      <w:r w:rsidRPr="001C2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jscowego planu zagospodarowania przestrzennego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renu </w:t>
      </w:r>
      <w:r w:rsidR="00557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55737C" w:rsidRPr="00735930">
        <w:rPr>
          <w:rFonts w:ascii="Times New Roman" w:hAnsi="Times New Roman" w:cs="Times New Roman"/>
          <w:b/>
          <w:bCs/>
        </w:rPr>
        <w:t>KIELCE PÓŁNOC – OBSZAR II: WITOSA, SIEJE”</w:t>
      </w:r>
    </w:p>
    <w:p w14:paraId="4352B7D4" w14:textId="77777777" w:rsidR="00BC0DFC" w:rsidRDefault="0038795A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Ur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a Kielce, Wydzia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banistyki i Architek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ura Planowania Przestrzennego</w:t>
      </w:r>
    </w:p>
    <w:p w14:paraId="5763204C" w14:textId="77777777"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14:paraId="51CFF8C2" w14:textId="77777777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0DAED1D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39C71B6C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3C651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428BE139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14:paraId="0B4C32B5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05420BEB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14:paraId="328701C5" w14:textId="77777777"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14:paraId="38CFF24A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5BAD80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AD30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74A729E9" w14:textId="77777777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8EDFAB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7458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035D4DD8" w14:textId="77777777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FFB698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D53D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32F4582B" w14:textId="77777777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80124A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6AEA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E916BE1" w14:textId="77777777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E73632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0E6E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047FCED0" w14:textId="77777777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E4490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F3BA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2832DF6C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2DA36E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90B3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14:paraId="42B1F525" w14:textId="77777777" w:rsidR="00530FDD" w:rsidRPr="00530FDD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Oświadczenia Oferenta:</w:t>
      </w:r>
    </w:p>
    <w:p w14:paraId="40166E26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iż zapoznałem/am się z treścią Zapytania ofertowego  i wyrażam zgodę na stosowanie jego zapisów.</w:t>
      </w:r>
    </w:p>
    <w:p w14:paraId="378C7C40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14:paraId="238771ED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1E2A604D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że uzyskałem/am od Zamawiającego wszelkie informacje niezbędne do rzetelnego sporządzania niniejszej oferty.</w:t>
      </w:r>
    </w:p>
    <w:p w14:paraId="5ABD1D39" w14:textId="77777777"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lastRenderedPageBreak/>
        <w:t>Złożona przeze mnie oferta jest dla mnie wiążąca przez okres nie krótszy niż 30 dni liczonych od momentu zakończenia naboru ofert.</w:t>
      </w:r>
    </w:p>
    <w:p w14:paraId="2416F6D7" w14:textId="77777777" w:rsidR="00530FDD" w:rsidRDefault="00530FDD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zobowiązuje się w przypadku wyboru mojej oferty do zwarcia umowy na warunkach, </w:t>
      </w:r>
      <w:r w:rsidRPr="00530FDD">
        <w:rPr>
          <w:rFonts w:ascii="Lato" w:eastAsia="MS Mincho" w:hAnsi="Lato" w:cs="Calibri"/>
          <w:sz w:val="20"/>
          <w:szCs w:val="18"/>
        </w:rPr>
        <w:br/>
        <w:t xml:space="preserve">w miejscu i terminie określonych przez Zamawiającego. </w:t>
      </w:r>
    </w:p>
    <w:p w14:paraId="2008557F" w14:textId="77777777" w:rsidR="00ED152F" w:rsidRDefault="00ED152F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>
        <w:rPr>
          <w:rFonts w:ascii="Lato" w:eastAsia="MS Mincho" w:hAnsi="Lato" w:cs="Calibri"/>
          <w:sz w:val="20"/>
          <w:szCs w:val="18"/>
        </w:rPr>
        <w:t>Oświadczam, że w ciągu ostatnich trzech lat opracowałem/am trzy prognozy skutków finansowych uchwalenia miejscowego planu zagospodarowania przestrzennego</w:t>
      </w:r>
      <w:r w:rsidR="005251A6">
        <w:rPr>
          <w:rFonts w:ascii="Lato" w:eastAsia="MS Mincho" w:hAnsi="Lato" w:cs="Calibri"/>
          <w:sz w:val="20"/>
          <w:szCs w:val="18"/>
        </w:rPr>
        <w:t>.</w:t>
      </w:r>
    </w:p>
    <w:p w14:paraId="7AC4B63C" w14:textId="77777777" w:rsidR="00A45424" w:rsidRDefault="00A45424" w:rsidP="00A45424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3015"/>
        <w:gridCol w:w="1591"/>
      </w:tblGrid>
      <w:tr w:rsidR="00A45424" w14:paraId="70B7A05A" w14:textId="77777777" w:rsidTr="005251A6">
        <w:trPr>
          <w:trHeight w:val="767"/>
        </w:trPr>
        <w:tc>
          <w:tcPr>
            <w:tcW w:w="534" w:type="dxa"/>
          </w:tcPr>
          <w:p w14:paraId="6790187A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L.p</w:t>
            </w:r>
          </w:p>
        </w:tc>
        <w:tc>
          <w:tcPr>
            <w:tcW w:w="4072" w:type="dxa"/>
            <w:vAlign w:val="center"/>
          </w:tcPr>
          <w:p w14:paraId="1E07E3C1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Nazwa Miejscowego Planu Zagospodarowania Przestrzennego</w:t>
            </w:r>
          </w:p>
        </w:tc>
        <w:tc>
          <w:tcPr>
            <w:tcW w:w="3015" w:type="dxa"/>
            <w:vAlign w:val="center"/>
          </w:tcPr>
          <w:p w14:paraId="2FB91804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Gmina</w:t>
            </w:r>
          </w:p>
        </w:tc>
        <w:tc>
          <w:tcPr>
            <w:tcW w:w="1591" w:type="dxa"/>
            <w:vAlign w:val="center"/>
          </w:tcPr>
          <w:p w14:paraId="6ADB0E11" w14:textId="77777777"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Rok opracowania prognozy</w:t>
            </w:r>
          </w:p>
        </w:tc>
      </w:tr>
      <w:tr w:rsidR="00A45424" w14:paraId="720DC688" w14:textId="77777777" w:rsidTr="005251A6">
        <w:trPr>
          <w:trHeight w:val="1187"/>
        </w:trPr>
        <w:tc>
          <w:tcPr>
            <w:tcW w:w="534" w:type="dxa"/>
          </w:tcPr>
          <w:p w14:paraId="4F8F9867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1</w:t>
            </w:r>
          </w:p>
        </w:tc>
        <w:tc>
          <w:tcPr>
            <w:tcW w:w="4072" w:type="dxa"/>
          </w:tcPr>
          <w:p w14:paraId="52D67D0F" w14:textId="77777777" w:rsidR="00A45424" w:rsidRDefault="00A45424" w:rsidP="00A45424">
            <w:pPr>
              <w:spacing w:after="240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098899E5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588499D1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14:paraId="20EDCA75" w14:textId="77777777" w:rsidTr="005251A6">
        <w:trPr>
          <w:trHeight w:val="1130"/>
        </w:trPr>
        <w:tc>
          <w:tcPr>
            <w:tcW w:w="534" w:type="dxa"/>
          </w:tcPr>
          <w:p w14:paraId="158646EB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2</w:t>
            </w:r>
          </w:p>
        </w:tc>
        <w:tc>
          <w:tcPr>
            <w:tcW w:w="4072" w:type="dxa"/>
          </w:tcPr>
          <w:p w14:paraId="5B5B746B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5E8E1EE9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0D44BC05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14:paraId="25701280" w14:textId="77777777" w:rsidTr="005251A6">
        <w:trPr>
          <w:trHeight w:val="1121"/>
        </w:trPr>
        <w:tc>
          <w:tcPr>
            <w:tcW w:w="534" w:type="dxa"/>
          </w:tcPr>
          <w:p w14:paraId="5D7CBEA6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3</w:t>
            </w:r>
          </w:p>
        </w:tc>
        <w:tc>
          <w:tcPr>
            <w:tcW w:w="4072" w:type="dxa"/>
          </w:tcPr>
          <w:p w14:paraId="15AABF79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14:paraId="52803E47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14:paraId="1CE201E9" w14:textId="77777777"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57827D95" w14:textId="77777777" w:rsidR="00870D90" w:rsidRDefault="00870D90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4418A91A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011C1A79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5251A6" w14:paraId="69A01646" w14:textId="77777777" w:rsidTr="005251A6">
        <w:trPr>
          <w:trHeight w:val="1725"/>
        </w:trPr>
        <w:tc>
          <w:tcPr>
            <w:tcW w:w="3652" w:type="dxa"/>
            <w:vAlign w:val="bottom"/>
          </w:tcPr>
          <w:p w14:paraId="2E304722" w14:textId="77777777" w:rsidR="005251A6" w:rsidRDefault="005251A6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5560" w:type="dxa"/>
            <w:vAlign w:val="bottom"/>
          </w:tcPr>
          <w:p w14:paraId="0D25BF85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C30F9F6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DF2541A" w14:textId="77777777" w:rsidR="005251A6" w:rsidRPr="00530FDD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54916A19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3D83696D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757046F2" w14:textId="77777777"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p w14:paraId="6F5EB5A3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1F6B14A5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6A03BD1B" w14:textId="77777777"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14:paraId="2C7A935F" w14:textId="77777777" w:rsidR="00A876B3" w:rsidRPr="00E61802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sectPr w:rsidR="00A876B3" w:rsidRPr="00E61802" w:rsidSect="001E0808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3771" w14:textId="77777777" w:rsidR="003A385A" w:rsidRDefault="003A385A" w:rsidP="001E0808">
      <w:pPr>
        <w:spacing w:after="0" w:line="240" w:lineRule="auto"/>
      </w:pPr>
      <w:r>
        <w:separator/>
      </w:r>
    </w:p>
  </w:endnote>
  <w:endnote w:type="continuationSeparator" w:id="0">
    <w:p w14:paraId="68A73E2D" w14:textId="77777777" w:rsidR="003A385A" w:rsidRDefault="003A385A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07A0" w14:textId="77777777" w:rsidR="003A385A" w:rsidRDefault="003A385A" w:rsidP="001E0808">
      <w:pPr>
        <w:spacing w:after="0" w:line="240" w:lineRule="auto"/>
      </w:pPr>
      <w:r>
        <w:separator/>
      </w:r>
    </w:p>
  </w:footnote>
  <w:footnote w:type="continuationSeparator" w:id="0">
    <w:p w14:paraId="376296B6" w14:textId="77777777" w:rsidR="003A385A" w:rsidRDefault="003A385A" w:rsidP="001E0808">
      <w:pPr>
        <w:spacing w:after="0" w:line="240" w:lineRule="auto"/>
      </w:pPr>
      <w:r>
        <w:continuationSeparator/>
      </w:r>
    </w:p>
  </w:footnote>
  <w:footnote w:id="1">
    <w:p w14:paraId="7282464F" w14:textId="77777777"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 w15:restartNumberingAfterBreak="0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71F7D"/>
    <w:multiLevelType w:val="hybridMultilevel"/>
    <w:tmpl w:val="B1D8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 w15:restartNumberingAfterBreak="0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08"/>
    <w:rsid w:val="0007154A"/>
    <w:rsid w:val="0009077A"/>
    <w:rsid w:val="00093C89"/>
    <w:rsid w:val="000B36B9"/>
    <w:rsid w:val="000F35E7"/>
    <w:rsid w:val="00152D33"/>
    <w:rsid w:val="00192FD4"/>
    <w:rsid w:val="00196682"/>
    <w:rsid w:val="001E0808"/>
    <w:rsid w:val="001E3B64"/>
    <w:rsid w:val="001F5904"/>
    <w:rsid w:val="001F6B34"/>
    <w:rsid w:val="0020542F"/>
    <w:rsid w:val="00263B04"/>
    <w:rsid w:val="00270599"/>
    <w:rsid w:val="00277DA4"/>
    <w:rsid w:val="0029484F"/>
    <w:rsid w:val="002F23E1"/>
    <w:rsid w:val="003241DF"/>
    <w:rsid w:val="00336838"/>
    <w:rsid w:val="00373C04"/>
    <w:rsid w:val="0038795A"/>
    <w:rsid w:val="003A385A"/>
    <w:rsid w:val="003D1A58"/>
    <w:rsid w:val="003D587D"/>
    <w:rsid w:val="003E5CCB"/>
    <w:rsid w:val="003E70D3"/>
    <w:rsid w:val="00413174"/>
    <w:rsid w:val="004923A3"/>
    <w:rsid w:val="004B1A1E"/>
    <w:rsid w:val="004C14E6"/>
    <w:rsid w:val="004D6DCB"/>
    <w:rsid w:val="004F09D5"/>
    <w:rsid w:val="004F5E11"/>
    <w:rsid w:val="00524300"/>
    <w:rsid w:val="005251A6"/>
    <w:rsid w:val="00530FDD"/>
    <w:rsid w:val="0055737C"/>
    <w:rsid w:val="00565B59"/>
    <w:rsid w:val="00577D21"/>
    <w:rsid w:val="0059512B"/>
    <w:rsid w:val="005D6D47"/>
    <w:rsid w:val="005E1D2D"/>
    <w:rsid w:val="005F40BA"/>
    <w:rsid w:val="005F7F4C"/>
    <w:rsid w:val="00623D57"/>
    <w:rsid w:val="00631A9E"/>
    <w:rsid w:val="006D0A72"/>
    <w:rsid w:val="00723E88"/>
    <w:rsid w:val="007258C1"/>
    <w:rsid w:val="007871C8"/>
    <w:rsid w:val="007C08F1"/>
    <w:rsid w:val="007C52BD"/>
    <w:rsid w:val="0082052D"/>
    <w:rsid w:val="00832115"/>
    <w:rsid w:val="00845D53"/>
    <w:rsid w:val="00864F1D"/>
    <w:rsid w:val="00870D90"/>
    <w:rsid w:val="00904046"/>
    <w:rsid w:val="00943E1D"/>
    <w:rsid w:val="00943FF4"/>
    <w:rsid w:val="009938FF"/>
    <w:rsid w:val="009A781B"/>
    <w:rsid w:val="009F7228"/>
    <w:rsid w:val="00A45424"/>
    <w:rsid w:val="00A876B3"/>
    <w:rsid w:val="00AA47C0"/>
    <w:rsid w:val="00AC5AA4"/>
    <w:rsid w:val="00B34EBF"/>
    <w:rsid w:val="00B6377B"/>
    <w:rsid w:val="00BC0DFC"/>
    <w:rsid w:val="00BD43EE"/>
    <w:rsid w:val="00C332D1"/>
    <w:rsid w:val="00CA0733"/>
    <w:rsid w:val="00CA3B1E"/>
    <w:rsid w:val="00CC57E9"/>
    <w:rsid w:val="00CE6688"/>
    <w:rsid w:val="00D13A9A"/>
    <w:rsid w:val="00D5027B"/>
    <w:rsid w:val="00D563BD"/>
    <w:rsid w:val="00D9792E"/>
    <w:rsid w:val="00DF3CE0"/>
    <w:rsid w:val="00E0149D"/>
    <w:rsid w:val="00E21948"/>
    <w:rsid w:val="00E61802"/>
    <w:rsid w:val="00E96CE3"/>
    <w:rsid w:val="00ED152F"/>
    <w:rsid w:val="00EE41DD"/>
    <w:rsid w:val="00F27FB1"/>
    <w:rsid w:val="00F85EBA"/>
    <w:rsid w:val="00FA0DCD"/>
    <w:rsid w:val="00FA1AB5"/>
    <w:rsid w:val="00FC4A36"/>
    <w:rsid w:val="00FD4E03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F5834"/>
  <w15:docId w15:val="{A294B757-EF40-4CC9-8550-A51B78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  <w:style w:type="table" w:styleId="Tabela-Siatka">
    <w:name w:val="Table Grid"/>
    <w:basedOn w:val="Standardowy"/>
    <w:uiPriority w:val="39"/>
    <w:rsid w:val="00A4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F14-AA61-499B-A764-4B773A3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Wioletta Adach</cp:lastModifiedBy>
  <cp:revision>16</cp:revision>
  <cp:lastPrinted>2020-05-06T10:15:00Z</cp:lastPrinted>
  <dcterms:created xsi:type="dcterms:W3CDTF">2020-03-04T11:22:00Z</dcterms:created>
  <dcterms:modified xsi:type="dcterms:W3CDTF">2021-05-19T09:51:00Z</dcterms:modified>
</cp:coreProperties>
</file>